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26" w:rsidRPr="00D73B0A" w:rsidRDefault="00D73B0A">
      <w:pPr>
        <w:rPr>
          <w:b/>
          <w:i/>
          <w:sz w:val="32"/>
        </w:rPr>
      </w:pPr>
      <w:bookmarkStart w:id="0" w:name="_GoBack"/>
      <w:bookmarkEnd w:id="0"/>
      <w:r>
        <w:rPr>
          <w:b/>
          <w:i/>
          <w:sz w:val="32"/>
        </w:rPr>
        <w:t>Raspored</w:t>
      </w:r>
      <w:r w:rsidRPr="0072530E">
        <w:rPr>
          <w:b/>
          <w:i/>
          <w:sz w:val="32"/>
        </w:rPr>
        <w:t xml:space="preserve"> primanja roditelja u školskoj godini 2019.</w:t>
      </w:r>
      <w:r>
        <w:rPr>
          <w:b/>
          <w:i/>
          <w:sz w:val="32"/>
        </w:rPr>
        <w:t>/</w:t>
      </w:r>
      <w:r w:rsidRPr="0072530E">
        <w:rPr>
          <w:b/>
          <w:i/>
          <w:sz w:val="32"/>
        </w:rPr>
        <w:t>2020.</w:t>
      </w:r>
      <w:r>
        <w:rPr>
          <w:b/>
          <w:i/>
          <w:sz w:val="32"/>
        </w:rPr>
        <w:t xml:space="preserve"> </w:t>
      </w:r>
    </w:p>
    <w:tbl>
      <w:tblPr>
        <w:tblpPr w:leftFromText="180" w:rightFromText="180" w:vertAnchor="page" w:horzAnchor="margin" w:tblpX="-885" w:tblpY="1576"/>
        <w:tblW w:w="16126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543"/>
        <w:gridCol w:w="1800"/>
        <w:gridCol w:w="1353"/>
        <w:gridCol w:w="1843"/>
        <w:gridCol w:w="1950"/>
      </w:tblGrid>
      <w:tr w:rsidR="00EF0458" w:rsidRPr="00E01526" w:rsidTr="00D73B0A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E01526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1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EDMET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E01526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ME I PREZIME </w:t>
            </w:r>
            <w:r w:rsidRPr="00E01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E01526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1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F0458" w:rsidRPr="00E01526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NDIVIDUALN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M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NFORMACIJ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ODITELJA</w:t>
            </w:r>
          </w:p>
        </w:tc>
      </w:tr>
      <w:tr w:rsidR="00EF0458" w:rsidRPr="00E01526" w:rsidTr="00D73B0A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an                      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sat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sat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Hrvatski jez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na Matijev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5.b,7.a,7.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Hrvatski jez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Ljubic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Bogdan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2A1EBC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Likovna kul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vana Stanič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.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Glazbena kul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Jadranko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tul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a,b,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Engleski jez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na Ribič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a,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Engleski jez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ilka Kaštela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a,2.a,3.a,4.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Njemački jezi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Veronik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urt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a,b,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2A1EBC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  <w:r w:rsidR="002A1EB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 </w:t>
            </w:r>
            <w:r w:rsidR="002A1EB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Matemati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ile Toma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2A1EBC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</w:t>
            </w:r>
            <w:r w:rsidR="002A1EB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 w:rsidR="002A1EB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6.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Matemati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Marin </w:t>
            </w:r>
            <w:proofErr w:type="spellStart"/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Nejašm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Priroda, Biologija, Kem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užica Radovč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.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</w:p>
          <w:p w:rsidR="002A1EBC" w:rsidRPr="002A1EBC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Fizika, Informati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Nejašm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Povij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Marij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rs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</w:t>
            </w:r>
            <w:r w:rsidR="00EF0458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</w:t>
            </w:r>
            <w:r w:rsidR="00EF0458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d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 </w:t>
            </w:r>
            <w:r w:rsidRPr="002A1EB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Geografi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Šuš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.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C31B12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</w:t>
            </w:r>
            <w:r w:rsidR="002A1EB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2A1EBC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Petak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Tehnička kul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Dodig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 xml:space="preserve">Tjelesna i </w:t>
            </w:r>
            <w:proofErr w:type="spellStart"/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zdr</w:t>
            </w:r>
            <w:proofErr w:type="spellEnd"/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. kultu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te Krn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,8.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Vjeronau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uža s. Branimira Loz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a,2.a,3.a,4.a,5.a,b,6.a.8.a 1.b/3.b,2.b/4.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</w:t>
            </w:r>
            <w:r w:rsidR="00EF0458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nedjeljak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2A1EBC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</w:t>
            </w:r>
            <w:r w:rsidR="00EF0458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onedjelja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Vjeronau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796ECB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rtina Ostoj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817C59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b,6.a,7.a,b,8.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EF0458" w:rsidRPr="00E01526" w:rsidTr="00D73B0A">
        <w:trPr>
          <w:trHeight w:val="31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458" w:rsidRDefault="00EF0458" w:rsidP="00817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RAZREDNA NAST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Anka </w:t>
            </w:r>
            <w:proofErr w:type="spellStart"/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Dund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</w:t>
            </w: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raz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Ana Babić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jkov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</w:t>
            </w: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raz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Mirjana </w:t>
            </w:r>
            <w:proofErr w:type="spellStart"/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Nejašm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a raz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Jasn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us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a</w:t>
            </w: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na Šari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b/3.</w:t>
            </w: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</w:t>
            </w:r>
          </w:p>
        </w:tc>
      </w:tr>
      <w:tr w:rsidR="00EF0458" w:rsidRPr="00E01526" w:rsidTr="00D73B0A">
        <w:trPr>
          <w:trHeight w:val="34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D73B0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rit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Jurič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b/4.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EF0458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458" w:rsidRPr="00481519" w:rsidRDefault="002A1EBC" w:rsidP="00817C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</w:t>
            </w:r>
          </w:p>
        </w:tc>
      </w:tr>
    </w:tbl>
    <w:p w:rsidR="00E257CF" w:rsidRDefault="00E257CF" w:rsidP="00D73B0A">
      <w:pPr>
        <w:rPr>
          <w:sz w:val="32"/>
        </w:rPr>
      </w:pPr>
    </w:p>
    <w:sectPr w:rsidR="00E257CF" w:rsidSect="00D73B0A">
      <w:pgSz w:w="16838" w:h="11906" w:orient="landscape"/>
      <w:pgMar w:top="720" w:right="79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EB"/>
    <w:rsid w:val="00002DFC"/>
    <w:rsid w:val="00021FCE"/>
    <w:rsid w:val="000262B7"/>
    <w:rsid w:val="00086742"/>
    <w:rsid w:val="000A702E"/>
    <w:rsid w:val="000D1F41"/>
    <w:rsid w:val="000E0DD1"/>
    <w:rsid w:val="00126B39"/>
    <w:rsid w:val="001B3577"/>
    <w:rsid w:val="001E7200"/>
    <w:rsid w:val="00216336"/>
    <w:rsid w:val="002A10F6"/>
    <w:rsid w:val="002A1EBC"/>
    <w:rsid w:val="002B484D"/>
    <w:rsid w:val="00314861"/>
    <w:rsid w:val="00344D6F"/>
    <w:rsid w:val="003452A1"/>
    <w:rsid w:val="003663ED"/>
    <w:rsid w:val="003B1AEC"/>
    <w:rsid w:val="003D42A6"/>
    <w:rsid w:val="003E0747"/>
    <w:rsid w:val="003F1AC4"/>
    <w:rsid w:val="00404E88"/>
    <w:rsid w:val="004121F1"/>
    <w:rsid w:val="004153D8"/>
    <w:rsid w:val="00437640"/>
    <w:rsid w:val="00472E9B"/>
    <w:rsid w:val="0047667E"/>
    <w:rsid w:val="00481519"/>
    <w:rsid w:val="00482746"/>
    <w:rsid w:val="004900CE"/>
    <w:rsid w:val="004A48FD"/>
    <w:rsid w:val="004E59CC"/>
    <w:rsid w:val="00506FAC"/>
    <w:rsid w:val="00540FEF"/>
    <w:rsid w:val="0056798F"/>
    <w:rsid w:val="005A60CC"/>
    <w:rsid w:val="0072530E"/>
    <w:rsid w:val="00733E46"/>
    <w:rsid w:val="0074281A"/>
    <w:rsid w:val="00775DB2"/>
    <w:rsid w:val="00796ECB"/>
    <w:rsid w:val="0080091B"/>
    <w:rsid w:val="008166EB"/>
    <w:rsid w:val="00817C59"/>
    <w:rsid w:val="00832D60"/>
    <w:rsid w:val="00833C52"/>
    <w:rsid w:val="008556EB"/>
    <w:rsid w:val="008C50B5"/>
    <w:rsid w:val="008C7127"/>
    <w:rsid w:val="008E204F"/>
    <w:rsid w:val="009222F5"/>
    <w:rsid w:val="009D0A08"/>
    <w:rsid w:val="00AB5264"/>
    <w:rsid w:val="00AE3921"/>
    <w:rsid w:val="00B55BC0"/>
    <w:rsid w:val="00BE219E"/>
    <w:rsid w:val="00C31B12"/>
    <w:rsid w:val="00C365FB"/>
    <w:rsid w:val="00CD4820"/>
    <w:rsid w:val="00D05194"/>
    <w:rsid w:val="00D16C20"/>
    <w:rsid w:val="00D52F1A"/>
    <w:rsid w:val="00D73B0A"/>
    <w:rsid w:val="00DE5F49"/>
    <w:rsid w:val="00E01526"/>
    <w:rsid w:val="00E257CF"/>
    <w:rsid w:val="00ED4E3C"/>
    <w:rsid w:val="00EF0458"/>
    <w:rsid w:val="00FC5B06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A23A"/>
  <w15:docId w15:val="{D0C3A5A4-489C-4CF2-9EE3-9A2DB249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8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7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2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48AE-EB7A-4BA2-9841-52A22B6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 s</cp:lastModifiedBy>
  <cp:revision>2</cp:revision>
  <cp:lastPrinted>2019-10-04T07:46:00Z</cp:lastPrinted>
  <dcterms:created xsi:type="dcterms:W3CDTF">2019-10-31T09:03:00Z</dcterms:created>
  <dcterms:modified xsi:type="dcterms:W3CDTF">2019-10-31T09:03:00Z</dcterms:modified>
</cp:coreProperties>
</file>